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50" w:rsidRPr="00E5147A" w:rsidRDefault="00E5147A">
      <w:pPr>
        <w:pStyle w:val="Title"/>
      </w:pPr>
      <w:r>
        <w:t>Notice o</w:t>
      </w:r>
      <w:bookmarkStart w:id="0" w:name="_GoBack"/>
      <w:bookmarkEnd w:id="0"/>
      <w:r w:rsidRPr="00E5147A">
        <w:t>f Sovereign Standing</w:t>
      </w:r>
    </w:p>
    <w:p w:rsidR="00522450" w:rsidRDefault="00E5147A">
      <w:r>
        <w:t>(Personal Status &amp; Identification Declaration)</w:t>
      </w:r>
    </w:p>
    <w:p w:rsidR="00522450" w:rsidRDefault="00522450"/>
    <w:p w:rsidR="00522450" w:rsidRDefault="00E5147A">
      <w:pPr>
        <w:pStyle w:val="Heading1"/>
      </w:pPr>
      <w:r>
        <w:t>1. Document Information</w:t>
      </w:r>
    </w:p>
    <w:p w:rsidR="00522450" w:rsidRDefault="00E5147A">
      <w:r>
        <w:t>Document Title: Notice of Sovereign Standing</w:t>
      </w:r>
    </w:p>
    <w:p w:rsidR="00522450" w:rsidRDefault="00E5147A">
      <w:r>
        <w:t>Date Issued: [DD/MM/YYYY]</w:t>
      </w:r>
    </w:p>
    <w:p w:rsidR="00522450" w:rsidRDefault="00E5147A">
      <w:r>
        <w:t>Sovereignty ID: [SOV</w:t>
      </w:r>
      <w:r>
        <w:t>XXXXXX]</w:t>
      </w:r>
    </w:p>
    <w:p w:rsidR="00522450" w:rsidRDefault="00E5147A">
      <w:r>
        <w:t xml:space="preserve">Contract / Reference (if applicable): [Insert </w:t>
      </w:r>
      <w:r>
        <w:t>reference]</w:t>
      </w:r>
    </w:p>
    <w:p w:rsidR="00522450" w:rsidRDefault="00522450"/>
    <w:p w:rsidR="00522450" w:rsidRDefault="00E5147A">
      <w:pPr>
        <w:pStyle w:val="Heading1"/>
      </w:pPr>
      <w:r>
        <w:t>2. Individual Identification</w:t>
      </w:r>
    </w:p>
    <w:p w:rsidR="00522450" w:rsidRDefault="00E5147A">
      <w:r>
        <w:t>Birth Name (Legal Identifier): [Full Legal Name]</w:t>
      </w:r>
    </w:p>
    <w:p w:rsidR="00522450" w:rsidRDefault="00E5147A">
      <w:r>
        <w:t>Sovereign Name &amp; Title: [Chosen Sovereign Name / Title]</w:t>
      </w:r>
    </w:p>
    <w:p w:rsidR="00522450" w:rsidRDefault="00E5147A">
      <w:r>
        <w:t>Date of Birth: [DD/MM/YYYY]</w:t>
      </w:r>
    </w:p>
    <w:p w:rsidR="00522450" w:rsidRDefault="00E5147A">
      <w:r>
        <w:t>Address: [Full Address]</w:t>
      </w:r>
    </w:p>
    <w:p w:rsidR="00522450" w:rsidRDefault="00522450"/>
    <w:p w:rsidR="00522450" w:rsidRDefault="00E5147A">
      <w:pPr>
        <w:pStyle w:val="Heading1"/>
      </w:pPr>
      <w:r>
        <w:t>3. Statement of Standing</w:t>
      </w:r>
    </w:p>
    <w:p w:rsidR="00522450" w:rsidRDefault="00E5147A">
      <w:r>
        <w:t>I, the undersigned individual id</w:t>
      </w:r>
      <w:r>
        <w:t>entified above, issue this Notice of Sovereign Standing as a formal declaration of my personal position of autonomy, identity, and self-determined status in all matters relating to engagement, communication, and participation.</w:t>
      </w:r>
    </w:p>
    <w:p w:rsidR="00522450" w:rsidRDefault="00E5147A">
      <w:r>
        <w:t>This Notice is provided for t</w:t>
      </w:r>
      <w:r>
        <w:t>he purpose of establishing clarity of identity and intent in administrative and interpersonal interactions.</w:t>
      </w:r>
    </w:p>
    <w:p w:rsidR="00522450" w:rsidRDefault="00522450"/>
    <w:p w:rsidR="00522450" w:rsidRDefault="00E5147A">
      <w:pPr>
        <w:pStyle w:val="Heading1"/>
      </w:pPr>
      <w:r>
        <w:t>4. Position of Engagement</w:t>
      </w:r>
    </w:p>
    <w:p w:rsidR="00522450" w:rsidRDefault="00E5147A">
      <w:r>
        <w:t xml:space="preserve">The issuing party confirms that any participation in agreements, arrangements, or communications is made solely at their </w:t>
      </w:r>
      <w:r>
        <w:t>discretion and based on informed and voluntary engagement.</w:t>
      </w:r>
    </w:p>
    <w:p w:rsidR="00522450" w:rsidRDefault="00E5147A">
      <w:r>
        <w:lastRenderedPageBreak/>
        <w:t>Nothing in this Notice shall be interpreted as the creation or alteration of any legal status beyond existing law, nor as the termination of statutory or contractual obligations.</w:t>
      </w:r>
    </w:p>
    <w:p w:rsidR="00522450" w:rsidRDefault="00522450"/>
    <w:p w:rsidR="00522450" w:rsidRDefault="00E5147A">
      <w:pPr>
        <w:pStyle w:val="Heading1"/>
      </w:pPr>
      <w:r>
        <w:t>5. Purpose of Not</w:t>
      </w:r>
      <w:r>
        <w:t>ice</w:t>
      </w:r>
    </w:p>
    <w:p w:rsidR="00522450" w:rsidRDefault="00E5147A">
      <w:r>
        <w:t>This document serves only to clarify identity presentation, assert personal autonomy in engagement decisions, and provide administrative clarity where identity distinction is relevant.</w:t>
      </w:r>
    </w:p>
    <w:p w:rsidR="00522450" w:rsidRDefault="00522450"/>
    <w:p w:rsidR="00522450" w:rsidRDefault="00E5147A">
      <w:pPr>
        <w:pStyle w:val="Heading1"/>
      </w:pPr>
      <w:r>
        <w:t>6. Closing Declaration</w:t>
      </w:r>
    </w:p>
    <w:p w:rsidR="00522450" w:rsidRDefault="00E5147A">
      <w:r>
        <w:t>Signed: _______________________</w:t>
      </w:r>
    </w:p>
    <w:p w:rsidR="00522450" w:rsidRDefault="00E5147A">
      <w:r>
        <w:t>Name: [Birt</w:t>
      </w:r>
      <w:r>
        <w:t>h Name / Sovereign Name]</w:t>
      </w:r>
    </w:p>
    <w:p w:rsidR="00522450" w:rsidRDefault="00E5147A">
      <w:r>
        <w:t>Date: _________________________</w:t>
      </w:r>
    </w:p>
    <w:sectPr w:rsidR="00522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450"/>
    <w:rsid w:val="00AA1D8D"/>
    <w:rsid w:val="00B47730"/>
    <w:rsid w:val="00CB0664"/>
    <w:rsid w:val="00D17ECA"/>
    <w:rsid w:val="00E51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E9297"/>
  <w14:defaultImageDpi w14:val="300"/>
  <w15:docId w15:val="{611F3A36-5C03-4E34-84BF-AB96F0DE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41AC7-8A39-4A97-99CD-AB10A27D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4-30T05:10:00Z</dcterms:created>
  <dcterms:modified xsi:type="dcterms:W3CDTF">2026-04-30T05:24:00Z</dcterms:modified>
  <cp:category/>
</cp:coreProperties>
</file>